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C1" w:rsidRDefault="003931C1" w:rsidP="006A1560"/>
    <w:p w:rsidR="006E0427" w:rsidRDefault="006A1560" w:rsidP="00CA607E">
      <w:pPr>
        <w:pStyle w:val="1"/>
        <w:jc w:val="center"/>
      </w:pPr>
      <w:r>
        <w:t xml:space="preserve">Первенство РА по спортивному ориентированию бегом </w:t>
      </w:r>
    </w:p>
    <w:p w:rsidR="006A1560" w:rsidRDefault="006A1560" w:rsidP="00CA607E">
      <w:pPr>
        <w:pStyle w:val="1"/>
        <w:jc w:val="center"/>
      </w:pPr>
      <w:bookmarkStart w:id="0" w:name="_GoBack"/>
      <w:bookmarkEnd w:id="0"/>
      <w:r>
        <w:t>"Золотая осень -- 2016"</w:t>
      </w:r>
      <w:r>
        <w:br/>
        <w:t xml:space="preserve">07-08.10.2016г., </w:t>
      </w:r>
      <w:proofErr w:type="spellStart"/>
      <w:r>
        <w:t>ур</w:t>
      </w:r>
      <w:proofErr w:type="spellEnd"/>
      <w:r>
        <w:t xml:space="preserve">. </w:t>
      </w:r>
      <w:proofErr w:type="spellStart"/>
      <w:r>
        <w:t>Еланда</w:t>
      </w:r>
      <w:proofErr w:type="spellEnd"/>
      <w:r>
        <w:br/>
      </w:r>
      <w:r>
        <w:br/>
        <w:t>ПРОТОКОЛ РЕЗУЛЬТАТОВ</w:t>
      </w:r>
    </w:p>
    <w:p w:rsidR="006A1560" w:rsidRDefault="006A1560" w:rsidP="006A1560">
      <w:pPr>
        <w:pStyle w:val="2"/>
      </w:pPr>
      <w:r>
        <w:t>Ж-13, 4 КП, 1.0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Большакова Д.   </w:t>
      </w:r>
      <w:r w:rsidR="006A1560">
        <w:t xml:space="preserve">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33 2004 00:08:07   +00:00      1 </w:t>
      </w:r>
    </w:p>
    <w:p w:rsidR="006A1560" w:rsidRDefault="00CA607E" w:rsidP="006A1560">
      <w:pPr>
        <w:pStyle w:val="HTML"/>
      </w:pPr>
      <w:r>
        <w:t xml:space="preserve">   2 Черемных Е.       </w:t>
      </w:r>
      <w:r w:rsidR="006A1560">
        <w:t xml:space="preserve">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36 2004 00:10:55   +02:48      2 </w:t>
      </w:r>
    </w:p>
    <w:p w:rsidR="006A1560" w:rsidRDefault="00CA607E" w:rsidP="006A1560">
      <w:pPr>
        <w:pStyle w:val="HTML"/>
      </w:pPr>
      <w:r>
        <w:t xml:space="preserve">   3 </w:t>
      </w:r>
      <w:proofErr w:type="spellStart"/>
      <w:r>
        <w:t>Стерлядева</w:t>
      </w:r>
      <w:proofErr w:type="spellEnd"/>
      <w:r>
        <w:t xml:space="preserve"> В.     </w:t>
      </w:r>
      <w:r w:rsidR="006A1560">
        <w:t xml:space="preserve">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 7 2004 00:14:38   +06:31      3 </w:t>
      </w:r>
    </w:p>
    <w:p w:rsidR="006A1560" w:rsidRDefault="00CA607E" w:rsidP="006A1560">
      <w:pPr>
        <w:pStyle w:val="HTML"/>
      </w:pPr>
      <w:r>
        <w:t xml:space="preserve">   4 </w:t>
      </w:r>
      <w:proofErr w:type="spellStart"/>
      <w:r>
        <w:t>Плесенникова</w:t>
      </w:r>
      <w:proofErr w:type="spellEnd"/>
      <w:r>
        <w:t xml:space="preserve"> К.  </w:t>
      </w:r>
      <w:r w:rsidR="006A1560">
        <w:t xml:space="preserve">                                                         94      00:20:35   +12:28      4 </w:t>
      </w:r>
    </w:p>
    <w:p w:rsidR="006A1560" w:rsidRDefault="00CA607E" w:rsidP="006A1560">
      <w:pPr>
        <w:pStyle w:val="HTML"/>
      </w:pPr>
      <w:r>
        <w:t xml:space="preserve">   5 </w:t>
      </w:r>
      <w:proofErr w:type="spellStart"/>
      <w:r>
        <w:t>Ябыева</w:t>
      </w:r>
      <w:proofErr w:type="spellEnd"/>
      <w:r>
        <w:t xml:space="preserve"> В.     </w:t>
      </w:r>
      <w:r w:rsidR="006A1560">
        <w:t xml:space="preserve"> 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31 2004 00:28:40   +20:33      5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М-13, 4 КП, 1.0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Резниченко Д.  </w:t>
      </w:r>
      <w:r w:rsidR="006A1560">
        <w:t xml:space="preserve">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48 2003 00:11:23   +00:00      1 </w:t>
      </w:r>
    </w:p>
    <w:p w:rsidR="006A1560" w:rsidRDefault="00CA607E" w:rsidP="006A1560">
      <w:pPr>
        <w:pStyle w:val="HTML"/>
      </w:pPr>
      <w:r>
        <w:t xml:space="preserve">   2 </w:t>
      </w:r>
      <w:proofErr w:type="spellStart"/>
      <w:r>
        <w:t>Чекурашев</w:t>
      </w:r>
      <w:proofErr w:type="spellEnd"/>
      <w:r>
        <w:t xml:space="preserve"> А.  </w:t>
      </w:r>
      <w:r w:rsidR="006A1560">
        <w:t xml:space="preserve"> 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25 2004 00:16:34   +05:11      2 </w:t>
      </w:r>
    </w:p>
    <w:p w:rsidR="006A1560" w:rsidRDefault="00CA607E" w:rsidP="006A1560">
      <w:pPr>
        <w:pStyle w:val="HTML"/>
      </w:pPr>
      <w:r>
        <w:t xml:space="preserve">   3 </w:t>
      </w:r>
      <w:proofErr w:type="spellStart"/>
      <w:r>
        <w:t>Чичаков</w:t>
      </w:r>
      <w:proofErr w:type="spellEnd"/>
      <w:r>
        <w:t xml:space="preserve"> М.   </w:t>
      </w:r>
      <w:r w:rsidR="006A1560">
        <w:t xml:space="preserve">                                                             92      00:19:59   +08:36      3 </w:t>
      </w:r>
    </w:p>
    <w:p w:rsidR="006A1560" w:rsidRDefault="00CA607E" w:rsidP="006A1560">
      <w:pPr>
        <w:pStyle w:val="HTML"/>
      </w:pPr>
      <w:r>
        <w:t xml:space="preserve">   4 </w:t>
      </w:r>
      <w:proofErr w:type="spellStart"/>
      <w:r>
        <w:t>Плесенников</w:t>
      </w:r>
      <w:proofErr w:type="spellEnd"/>
      <w:r>
        <w:t xml:space="preserve"> С.   </w:t>
      </w:r>
      <w:r w:rsidR="006A1560">
        <w:t xml:space="preserve">                                                         95      00:20:02   +08:39      4 </w:t>
      </w:r>
    </w:p>
    <w:p w:rsidR="006A1560" w:rsidRDefault="00CA607E" w:rsidP="006A1560">
      <w:pPr>
        <w:pStyle w:val="HTML"/>
      </w:pPr>
      <w:r>
        <w:t xml:space="preserve">   5 </w:t>
      </w:r>
      <w:proofErr w:type="spellStart"/>
      <w:r>
        <w:t>Нонов</w:t>
      </w:r>
      <w:proofErr w:type="spellEnd"/>
      <w:r>
        <w:t xml:space="preserve"> А.      </w:t>
      </w:r>
      <w:r w:rsidR="006A1560">
        <w:t xml:space="preserve"> 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18 2004 00:34:20   +22:57      5 </w:t>
      </w:r>
    </w:p>
    <w:p w:rsidR="006A1560" w:rsidRDefault="00CA607E" w:rsidP="006A1560">
      <w:pPr>
        <w:pStyle w:val="HTML"/>
      </w:pPr>
      <w:r>
        <w:t xml:space="preserve">   6 </w:t>
      </w:r>
      <w:proofErr w:type="spellStart"/>
      <w:r>
        <w:t>Киндиков</w:t>
      </w:r>
      <w:proofErr w:type="spellEnd"/>
      <w:r>
        <w:t xml:space="preserve"> М.    </w:t>
      </w:r>
      <w:r w:rsidR="006A1560">
        <w:t xml:space="preserve">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20 2004 00:36:21   +24:58      6 </w:t>
      </w:r>
    </w:p>
    <w:p w:rsidR="006A1560" w:rsidRDefault="00CA607E" w:rsidP="006A1560">
      <w:pPr>
        <w:pStyle w:val="HTML"/>
      </w:pPr>
      <w:r>
        <w:t xml:space="preserve">   7 </w:t>
      </w:r>
      <w:proofErr w:type="spellStart"/>
      <w:r>
        <w:t>Аргучинский</w:t>
      </w:r>
      <w:proofErr w:type="spellEnd"/>
      <w:r>
        <w:t xml:space="preserve"> Д.     </w:t>
      </w:r>
      <w:r w:rsidR="006A1560">
        <w:t xml:space="preserve">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13 2004 00:44:25   +33:02      7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Ж-15, 4 КП, 1.0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lastRenderedPageBreak/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</w:t>
      </w:r>
      <w:proofErr w:type="spellStart"/>
      <w:r>
        <w:t>Табарекова</w:t>
      </w:r>
      <w:proofErr w:type="spellEnd"/>
      <w:r>
        <w:t xml:space="preserve"> Э.    </w:t>
      </w:r>
      <w:r w:rsidR="006A1560">
        <w:t xml:space="preserve">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 8 2002 00:10:14   +00:00      1 </w:t>
      </w:r>
    </w:p>
    <w:p w:rsidR="006A1560" w:rsidRDefault="006A1560" w:rsidP="006A1560">
      <w:pPr>
        <w:pStyle w:val="HTML"/>
      </w:pPr>
      <w:r>
        <w:t xml:space="preserve">   2</w:t>
      </w:r>
      <w:r w:rsidR="00CA607E">
        <w:t xml:space="preserve"> Дегтярева К.   </w:t>
      </w:r>
      <w:r>
        <w:t xml:space="preserve">           </w:t>
      </w:r>
      <w:proofErr w:type="spellStart"/>
      <w:r>
        <w:t>СДЮТур</w:t>
      </w:r>
      <w:proofErr w:type="spellEnd"/>
      <w:r>
        <w:t xml:space="preserve"> 1            </w:t>
      </w:r>
      <w:proofErr w:type="spellStart"/>
      <w:r>
        <w:t>Курносов</w:t>
      </w:r>
      <w:proofErr w:type="spellEnd"/>
      <w:r>
        <w:t xml:space="preserve"> Г.М.                2 2003 00:11:02   +00:48      2 </w:t>
      </w:r>
    </w:p>
    <w:p w:rsidR="006A1560" w:rsidRDefault="00CA607E" w:rsidP="006A1560">
      <w:pPr>
        <w:pStyle w:val="HTML"/>
      </w:pPr>
      <w:r>
        <w:t xml:space="preserve">   3 Петрова Д.   </w:t>
      </w:r>
      <w:r w:rsidR="006A1560">
        <w:t xml:space="preserve">  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35 2002 00:11:45   +01:31      3 </w:t>
      </w:r>
    </w:p>
    <w:p w:rsidR="006A1560" w:rsidRDefault="00CA607E" w:rsidP="006A1560">
      <w:pPr>
        <w:pStyle w:val="HTML"/>
      </w:pPr>
      <w:r>
        <w:t xml:space="preserve">   4 Глушкова М.   </w:t>
      </w:r>
      <w:r w:rsidR="006A1560">
        <w:t xml:space="preserve"> 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29 2002 00:12:05   +01:51      4 </w:t>
      </w:r>
    </w:p>
    <w:p w:rsidR="006A1560" w:rsidRDefault="00CA607E" w:rsidP="006A1560">
      <w:pPr>
        <w:pStyle w:val="HTML"/>
      </w:pPr>
      <w:r>
        <w:t xml:space="preserve">   5 Бачурина Е.       </w:t>
      </w:r>
      <w:r w:rsidR="006A1560">
        <w:t xml:space="preserve">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16 2003 00:12:07   +01:53      5 </w:t>
      </w:r>
    </w:p>
    <w:p w:rsidR="006A1560" w:rsidRDefault="00CA607E" w:rsidP="006A1560">
      <w:pPr>
        <w:pStyle w:val="HTML"/>
      </w:pPr>
      <w:r>
        <w:t xml:space="preserve">   6 Копейкина Л.  </w:t>
      </w:r>
      <w:r w:rsidR="006A1560">
        <w:t xml:space="preserve"> 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24 2003 00:12:36   +02:22      6 </w:t>
      </w:r>
    </w:p>
    <w:p w:rsidR="006A1560" w:rsidRDefault="00CA607E" w:rsidP="006A1560">
      <w:pPr>
        <w:pStyle w:val="HTML"/>
      </w:pPr>
      <w:r>
        <w:t xml:space="preserve">   7 </w:t>
      </w:r>
      <w:proofErr w:type="spellStart"/>
      <w:r>
        <w:t>Потагашева</w:t>
      </w:r>
      <w:proofErr w:type="spellEnd"/>
      <w:r>
        <w:t xml:space="preserve"> М.  </w:t>
      </w:r>
      <w:r w:rsidR="006A1560">
        <w:t xml:space="preserve">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 6 2002 00:13:02   +02:48      7 </w:t>
      </w:r>
    </w:p>
    <w:p w:rsidR="006A1560" w:rsidRDefault="00CA607E" w:rsidP="006A1560">
      <w:pPr>
        <w:pStyle w:val="HTML"/>
      </w:pPr>
      <w:r>
        <w:t xml:space="preserve">   8 </w:t>
      </w:r>
      <w:proofErr w:type="spellStart"/>
      <w:r>
        <w:t>Скоблина</w:t>
      </w:r>
      <w:proofErr w:type="spellEnd"/>
      <w:r>
        <w:t xml:space="preserve"> Е.       </w:t>
      </w:r>
      <w:r w:rsidR="006A1560">
        <w:t xml:space="preserve">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10 2002 00:14:36   +04:22      8 </w:t>
      </w:r>
    </w:p>
    <w:p w:rsidR="006A1560" w:rsidRDefault="00CA607E" w:rsidP="006A1560">
      <w:pPr>
        <w:pStyle w:val="HTML"/>
      </w:pPr>
      <w:r>
        <w:t xml:space="preserve">   9 Нестерова В.  </w:t>
      </w:r>
      <w:r w:rsidR="006A1560">
        <w:t xml:space="preserve"> 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99      00:20:47   +10:33      9 </w:t>
      </w:r>
    </w:p>
    <w:p w:rsidR="006A1560" w:rsidRDefault="00CA607E" w:rsidP="006A1560">
      <w:pPr>
        <w:pStyle w:val="HTML"/>
      </w:pPr>
      <w:r>
        <w:t xml:space="preserve">  10 </w:t>
      </w:r>
      <w:proofErr w:type="spellStart"/>
      <w:r>
        <w:t>Соспакова</w:t>
      </w:r>
      <w:proofErr w:type="spellEnd"/>
      <w:r>
        <w:t xml:space="preserve"> А. </w:t>
      </w:r>
      <w:r w:rsidR="006A1560">
        <w:t xml:space="preserve">  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11 2003 00:21:32   +11:18     10 </w:t>
      </w:r>
    </w:p>
    <w:p w:rsidR="006A1560" w:rsidRDefault="00CA607E" w:rsidP="006A1560">
      <w:pPr>
        <w:pStyle w:val="HTML"/>
      </w:pPr>
      <w:r>
        <w:t xml:space="preserve">  11 </w:t>
      </w:r>
      <w:proofErr w:type="spellStart"/>
      <w:r>
        <w:t>Кемзина</w:t>
      </w:r>
      <w:proofErr w:type="spellEnd"/>
      <w:r>
        <w:t xml:space="preserve"> А.   </w:t>
      </w:r>
      <w:r w:rsidR="006A1560">
        <w:t xml:space="preserve">  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27 2003 00:26:04   +15:50     11 </w:t>
      </w:r>
    </w:p>
    <w:p w:rsidR="006A1560" w:rsidRDefault="00CA607E" w:rsidP="006A1560">
      <w:pPr>
        <w:pStyle w:val="HTML"/>
      </w:pPr>
      <w:r>
        <w:t xml:space="preserve">  12 </w:t>
      </w:r>
      <w:proofErr w:type="spellStart"/>
      <w:r>
        <w:t>Ечешева</w:t>
      </w:r>
      <w:proofErr w:type="spellEnd"/>
      <w:r>
        <w:t xml:space="preserve"> Р.    </w:t>
      </w:r>
      <w:r w:rsidR="006A1560">
        <w:t xml:space="preserve"> 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30 2002 00:28:29   +18:15     12 </w:t>
      </w:r>
    </w:p>
    <w:p w:rsidR="006A1560" w:rsidRDefault="00CA607E" w:rsidP="006A1560">
      <w:pPr>
        <w:pStyle w:val="HTML"/>
      </w:pPr>
      <w:r>
        <w:t xml:space="preserve">  13 Боровикова Ю. </w:t>
      </w:r>
      <w:r w:rsidR="006A1560">
        <w:t xml:space="preserve"> 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23 2002 00:35:37   +25:23     13 </w:t>
      </w:r>
    </w:p>
    <w:p w:rsidR="006A1560" w:rsidRDefault="00CA607E" w:rsidP="006A1560">
      <w:pPr>
        <w:pStyle w:val="HTML"/>
      </w:pPr>
      <w:r>
        <w:t xml:space="preserve">  14 </w:t>
      </w:r>
      <w:proofErr w:type="spellStart"/>
      <w:r>
        <w:t>Мамакова</w:t>
      </w:r>
      <w:proofErr w:type="spellEnd"/>
      <w:r>
        <w:t xml:space="preserve"> Р.    </w:t>
      </w:r>
      <w:r w:rsidR="006A1560">
        <w:t xml:space="preserve">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21 2003 00:36:24   +26:10     14 </w:t>
      </w:r>
    </w:p>
    <w:p w:rsidR="006A1560" w:rsidRDefault="006A1560" w:rsidP="006A1560">
      <w:pPr>
        <w:pStyle w:val="HTML"/>
      </w:pPr>
      <w:r>
        <w:t xml:space="preserve">  15 </w:t>
      </w:r>
      <w:proofErr w:type="spellStart"/>
      <w:r>
        <w:t>Ма</w:t>
      </w:r>
      <w:r w:rsidR="00CA607E">
        <w:t>мыева</w:t>
      </w:r>
      <w:proofErr w:type="spellEnd"/>
      <w:r w:rsidR="00CA607E">
        <w:t xml:space="preserve"> М.    </w:t>
      </w:r>
      <w:r>
        <w:t xml:space="preserve">            </w:t>
      </w:r>
      <w:proofErr w:type="spellStart"/>
      <w:r>
        <w:t>Онгудайский</w:t>
      </w:r>
      <w:proofErr w:type="spellEnd"/>
      <w:r>
        <w:t xml:space="preserve"> р.      </w:t>
      </w:r>
      <w:proofErr w:type="spellStart"/>
      <w:r>
        <w:t>Нонова</w:t>
      </w:r>
      <w:proofErr w:type="spellEnd"/>
      <w:r>
        <w:t xml:space="preserve"> С.К.                  5 2002 00:39:38   +29:24     15 </w:t>
      </w:r>
    </w:p>
    <w:p w:rsidR="006A1560" w:rsidRDefault="00CA607E" w:rsidP="006A1560">
      <w:pPr>
        <w:pStyle w:val="HTML"/>
      </w:pPr>
      <w:r>
        <w:t xml:space="preserve">  16 </w:t>
      </w:r>
      <w:proofErr w:type="spellStart"/>
      <w:r>
        <w:t>Сарбашева</w:t>
      </w:r>
      <w:proofErr w:type="spellEnd"/>
      <w:r>
        <w:t xml:space="preserve"> А.      </w:t>
      </w:r>
      <w:r w:rsidR="006A1560">
        <w:t xml:space="preserve">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17 2003 00:40:25   +30:11     16 </w:t>
      </w:r>
    </w:p>
    <w:p w:rsidR="006A1560" w:rsidRDefault="00CA607E" w:rsidP="006A1560">
      <w:pPr>
        <w:pStyle w:val="HTML"/>
      </w:pPr>
      <w:r>
        <w:t xml:space="preserve">  17 </w:t>
      </w:r>
      <w:proofErr w:type="spellStart"/>
      <w:r>
        <w:t>Борсукова</w:t>
      </w:r>
      <w:proofErr w:type="spellEnd"/>
      <w:r>
        <w:t xml:space="preserve"> К.      </w:t>
      </w:r>
      <w:r w:rsidR="006A1560">
        <w:t xml:space="preserve">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28 2003 00:44:25   +34:11     17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М-15, 8 КП, 1.7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</w:t>
      </w:r>
      <w:proofErr w:type="spellStart"/>
      <w:r>
        <w:t>Крищенко</w:t>
      </w:r>
      <w:proofErr w:type="spellEnd"/>
      <w:r>
        <w:t xml:space="preserve"> Г.  </w:t>
      </w:r>
      <w:r w:rsidR="006A1560">
        <w:t xml:space="preserve">  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62 2003 00:17:32   +00:00      1 </w:t>
      </w:r>
    </w:p>
    <w:p w:rsidR="006A1560" w:rsidRDefault="00CA607E" w:rsidP="006A1560">
      <w:pPr>
        <w:pStyle w:val="HTML"/>
      </w:pPr>
      <w:r>
        <w:t xml:space="preserve">   2 </w:t>
      </w:r>
      <w:proofErr w:type="spellStart"/>
      <w:r>
        <w:t>Тондоев</w:t>
      </w:r>
      <w:proofErr w:type="spellEnd"/>
      <w:r>
        <w:t xml:space="preserve"> Е.  </w:t>
      </w:r>
      <w:r w:rsidR="006A1560">
        <w:t xml:space="preserve">   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53 2003 00:18:23   +00:51      2 </w:t>
      </w:r>
    </w:p>
    <w:p w:rsidR="006A1560" w:rsidRDefault="00CA607E" w:rsidP="006A1560">
      <w:pPr>
        <w:pStyle w:val="HTML"/>
      </w:pPr>
      <w:r>
        <w:t xml:space="preserve">   3 </w:t>
      </w:r>
      <w:proofErr w:type="spellStart"/>
      <w:r>
        <w:t>Немзоров</w:t>
      </w:r>
      <w:proofErr w:type="spellEnd"/>
      <w:r>
        <w:t xml:space="preserve"> В.    </w:t>
      </w:r>
      <w:r w:rsidR="006A1560">
        <w:t xml:space="preserve"> 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44 2002 00:18:54   +01:22      3 </w:t>
      </w:r>
    </w:p>
    <w:p w:rsidR="006A1560" w:rsidRDefault="006A1560" w:rsidP="006A1560">
      <w:pPr>
        <w:pStyle w:val="HTML"/>
      </w:pPr>
      <w:r>
        <w:t xml:space="preserve">   4 </w:t>
      </w:r>
      <w:proofErr w:type="spellStart"/>
      <w:r>
        <w:t>Шабыков</w:t>
      </w:r>
      <w:proofErr w:type="spellEnd"/>
      <w:r>
        <w:t xml:space="preserve"> Н.                </w:t>
      </w:r>
      <w:proofErr w:type="spellStart"/>
      <w:r>
        <w:t>Ресгимназия</w:t>
      </w:r>
      <w:proofErr w:type="spellEnd"/>
      <w:r>
        <w:t xml:space="preserve">         Морозова Л.П.               45 2002 00:20:01   +02:29      4 </w:t>
      </w:r>
    </w:p>
    <w:p w:rsidR="006A1560" w:rsidRDefault="006A1560" w:rsidP="006A1560">
      <w:pPr>
        <w:pStyle w:val="HTML"/>
      </w:pPr>
      <w:r>
        <w:t xml:space="preserve">   5 </w:t>
      </w:r>
      <w:proofErr w:type="spellStart"/>
      <w:r>
        <w:t>Ечешев</w:t>
      </w:r>
      <w:proofErr w:type="spellEnd"/>
      <w:r>
        <w:t xml:space="preserve"> С</w:t>
      </w:r>
      <w:r w:rsidR="00CA607E">
        <w:t xml:space="preserve">.   </w:t>
      </w:r>
      <w:r>
        <w:t xml:space="preserve">              </w:t>
      </w:r>
      <w:proofErr w:type="spellStart"/>
      <w:r>
        <w:t>Онгудайский</w:t>
      </w:r>
      <w:proofErr w:type="spellEnd"/>
      <w:r>
        <w:t xml:space="preserve"> р.      </w:t>
      </w:r>
      <w:proofErr w:type="spellStart"/>
      <w:r>
        <w:t>Нонова</w:t>
      </w:r>
      <w:proofErr w:type="spellEnd"/>
      <w:r>
        <w:t xml:space="preserve"> С.К.                 38 2002 00:20:20   +02:48      5 </w:t>
      </w:r>
    </w:p>
    <w:p w:rsidR="006A1560" w:rsidRDefault="00CA607E" w:rsidP="006A1560">
      <w:pPr>
        <w:pStyle w:val="HTML"/>
      </w:pPr>
      <w:r>
        <w:t xml:space="preserve">   6 Давыдкин А.    </w:t>
      </w:r>
      <w:r w:rsidR="006A1560">
        <w:t xml:space="preserve">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43 2002 00:21:03   +03:31      6 </w:t>
      </w:r>
    </w:p>
    <w:p w:rsidR="006A1560" w:rsidRDefault="00CA607E" w:rsidP="006A1560">
      <w:pPr>
        <w:pStyle w:val="HTML"/>
      </w:pPr>
      <w:r>
        <w:t xml:space="preserve">   7 </w:t>
      </w:r>
      <w:proofErr w:type="spellStart"/>
      <w:r>
        <w:t>Тайтаков</w:t>
      </w:r>
      <w:proofErr w:type="spellEnd"/>
      <w:r>
        <w:t xml:space="preserve"> Н.    </w:t>
      </w:r>
      <w:r w:rsidR="006A1560">
        <w:t xml:space="preserve">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40 2002 00:22:49   +05:17      7 </w:t>
      </w:r>
    </w:p>
    <w:p w:rsidR="006A1560" w:rsidRDefault="00CA607E" w:rsidP="006A1560">
      <w:pPr>
        <w:pStyle w:val="HTML"/>
      </w:pPr>
      <w:r>
        <w:t xml:space="preserve">   8 Ким А.  </w:t>
      </w:r>
      <w:r w:rsidR="006A1560">
        <w:t xml:space="preserve">        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64 2002 00:23:29   +05:57      8 </w:t>
      </w:r>
    </w:p>
    <w:p w:rsidR="006A1560" w:rsidRDefault="00CA607E" w:rsidP="006A1560">
      <w:pPr>
        <w:pStyle w:val="HTML"/>
      </w:pPr>
      <w:r>
        <w:t xml:space="preserve">   9 Балданов Ж.     </w:t>
      </w:r>
      <w:r w:rsidR="006A1560">
        <w:t xml:space="preserve">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66 2002 00:24:29   +06:57      9 </w:t>
      </w:r>
    </w:p>
    <w:p w:rsidR="006A1560" w:rsidRDefault="00CA607E" w:rsidP="006A1560">
      <w:pPr>
        <w:pStyle w:val="HTML"/>
      </w:pPr>
      <w:r>
        <w:t xml:space="preserve">  10 Балашов Д.   </w:t>
      </w:r>
      <w:r w:rsidR="006A1560">
        <w:t xml:space="preserve">   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39 2002 00:27:00   +09:28     10 </w:t>
      </w:r>
    </w:p>
    <w:p w:rsidR="006A1560" w:rsidRDefault="006A1560" w:rsidP="006A1560">
      <w:pPr>
        <w:pStyle w:val="HTML"/>
      </w:pPr>
      <w:r>
        <w:t xml:space="preserve">  11 </w:t>
      </w:r>
      <w:proofErr w:type="spellStart"/>
      <w:r>
        <w:t>Макышев</w:t>
      </w:r>
      <w:proofErr w:type="spellEnd"/>
      <w:r>
        <w:t xml:space="preserve"> Д.                </w:t>
      </w:r>
      <w:proofErr w:type="spellStart"/>
      <w:r>
        <w:t>Ресгимназия</w:t>
      </w:r>
      <w:proofErr w:type="spellEnd"/>
      <w:r>
        <w:t xml:space="preserve">         Морозова Л.П.               59 2002 00:27:23   +09:51     11 </w:t>
      </w:r>
    </w:p>
    <w:p w:rsidR="006A1560" w:rsidRDefault="00CA607E" w:rsidP="006A1560">
      <w:pPr>
        <w:pStyle w:val="HTML"/>
      </w:pPr>
      <w:r>
        <w:t xml:space="preserve">  12 Чадаев Б.   </w:t>
      </w:r>
      <w:r w:rsidR="006A1560">
        <w:t xml:space="preserve">   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72 2001 00:30:35   +13:03     12 </w:t>
      </w:r>
    </w:p>
    <w:p w:rsidR="006A1560" w:rsidRDefault="006A1560" w:rsidP="006A1560">
      <w:pPr>
        <w:pStyle w:val="HTML"/>
      </w:pPr>
      <w:r>
        <w:t xml:space="preserve">  13 Кузнецов                                                                  54      00:31:49   +14:17     13 </w:t>
      </w:r>
    </w:p>
    <w:p w:rsidR="006A1560" w:rsidRDefault="00CA607E" w:rsidP="006A1560">
      <w:pPr>
        <w:pStyle w:val="HTML"/>
      </w:pPr>
      <w:r>
        <w:t xml:space="preserve">  14 </w:t>
      </w:r>
      <w:proofErr w:type="spellStart"/>
      <w:r>
        <w:t>Борзынов</w:t>
      </w:r>
      <w:proofErr w:type="spellEnd"/>
      <w:r>
        <w:t xml:space="preserve"> Б.    </w:t>
      </w:r>
      <w:r w:rsidR="006A1560">
        <w:t xml:space="preserve">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22 2002 00:34:59   +17:27     14 </w:t>
      </w:r>
    </w:p>
    <w:p w:rsidR="006A1560" w:rsidRDefault="00CA607E" w:rsidP="006A1560">
      <w:pPr>
        <w:pStyle w:val="HTML"/>
      </w:pPr>
      <w:r>
        <w:t xml:space="preserve">  15 Тайпинов Д.   </w:t>
      </w:r>
      <w:r w:rsidR="006A1560">
        <w:t xml:space="preserve"> 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49 2003 00:38:16   +20:44     15 </w:t>
      </w:r>
    </w:p>
    <w:p w:rsidR="006A1560" w:rsidRDefault="00CA607E" w:rsidP="006A1560">
      <w:pPr>
        <w:pStyle w:val="HTML"/>
      </w:pPr>
      <w:r>
        <w:t xml:space="preserve">  16 </w:t>
      </w:r>
      <w:proofErr w:type="spellStart"/>
      <w:r>
        <w:t>Чараганов</w:t>
      </w:r>
      <w:proofErr w:type="spellEnd"/>
      <w:r>
        <w:t xml:space="preserve"> Д.   </w:t>
      </w:r>
      <w:r w:rsidR="006A1560">
        <w:t xml:space="preserve">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51 2003 00:39:05   +21:33     16 </w:t>
      </w:r>
    </w:p>
    <w:p w:rsidR="006A1560" w:rsidRDefault="00CA607E" w:rsidP="006A1560">
      <w:pPr>
        <w:pStyle w:val="HTML"/>
      </w:pPr>
      <w:r>
        <w:t xml:space="preserve">  17 </w:t>
      </w:r>
      <w:proofErr w:type="spellStart"/>
      <w:r>
        <w:t>Гребенкин</w:t>
      </w:r>
      <w:proofErr w:type="spellEnd"/>
      <w:r>
        <w:t xml:space="preserve"> Н.    </w:t>
      </w:r>
      <w:r w:rsidR="006A1560">
        <w:t xml:space="preserve">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63 2002 00:41:41   +24:09     17 </w:t>
      </w:r>
    </w:p>
    <w:p w:rsidR="006A1560" w:rsidRDefault="00CA607E" w:rsidP="006A1560">
      <w:pPr>
        <w:pStyle w:val="HTML"/>
      </w:pPr>
      <w:r>
        <w:t xml:space="preserve">  18 Атаманов С.   </w:t>
      </w:r>
      <w:r w:rsidR="006A1560">
        <w:t xml:space="preserve"> 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47 2003 00:42:16   +24:44     18 </w:t>
      </w:r>
    </w:p>
    <w:p w:rsidR="006A1560" w:rsidRDefault="00CA607E" w:rsidP="006A1560">
      <w:pPr>
        <w:pStyle w:val="HTML"/>
      </w:pPr>
      <w:r>
        <w:t xml:space="preserve">  19 Четвериков И.  </w:t>
      </w:r>
      <w:r w:rsidR="006A1560">
        <w:t xml:space="preserve">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41 2003 00:43:48   +26:16     19 </w:t>
      </w:r>
    </w:p>
    <w:p w:rsidR="006A1560" w:rsidRDefault="00CA607E" w:rsidP="006A1560">
      <w:pPr>
        <w:pStyle w:val="HTML"/>
      </w:pPr>
      <w:r>
        <w:t xml:space="preserve">  20 Вдовин Н.    </w:t>
      </w:r>
      <w:r w:rsidR="006A1560">
        <w:t xml:space="preserve">   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37 2002 00:44:36   +27:04     20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lastRenderedPageBreak/>
        <w:t>Ж-17, 8 КП, 1.7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6A1560" w:rsidP="006A1560">
      <w:pPr>
        <w:pStyle w:val="HTML"/>
      </w:pPr>
      <w:r>
        <w:t xml:space="preserve">   1 Ч</w:t>
      </w:r>
      <w:r w:rsidR="00CA607E">
        <w:t xml:space="preserve">улкова Я. </w:t>
      </w:r>
      <w:r>
        <w:t xml:space="preserve">               </w:t>
      </w:r>
      <w:proofErr w:type="spellStart"/>
      <w:r>
        <w:t>СДЮТур</w:t>
      </w:r>
      <w:proofErr w:type="spellEnd"/>
      <w:r>
        <w:t xml:space="preserve"> 1            </w:t>
      </w:r>
      <w:proofErr w:type="spellStart"/>
      <w:r>
        <w:t>Курносов</w:t>
      </w:r>
      <w:proofErr w:type="spellEnd"/>
      <w:r>
        <w:t xml:space="preserve"> Г.М.               55 2001 00:18:58   +00:00      1 </w:t>
      </w:r>
    </w:p>
    <w:p w:rsidR="006A1560" w:rsidRDefault="00CA607E" w:rsidP="006A1560">
      <w:pPr>
        <w:pStyle w:val="HTML"/>
      </w:pPr>
      <w:r>
        <w:t xml:space="preserve">   2 </w:t>
      </w:r>
      <w:proofErr w:type="spellStart"/>
      <w:r>
        <w:t>Енушевская</w:t>
      </w:r>
      <w:proofErr w:type="spellEnd"/>
      <w:r>
        <w:t xml:space="preserve"> В.     </w:t>
      </w:r>
      <w:r w:rsidR="006A1560">
        <w:t xml:space="preserve">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58 2000 00:19:29   +00:31      2 </w:t>
      </w:r>
    </w:p>
    <w:p w:rsidR="006A1560" w:rsidRDefault="00CA607E" w:rsidP="006A1560">
      <w:pPr>
        <w:pStyle w:val="HTML"/>
      </w:pPr>
      <w:r>
        <w:t xml:space="preserve">   3 </w:t>
      </w:r>
      <w:proofErr w:type="spellStart"/>
      <w:r>
        <w:t>Никшина</w:t>
      </w:r>
      <w:proofErr w:type="spellEnd"/>
      <w:r>
        <w:t xml:space="preserve"> Т.     </w:t>
      </w:r>
      <w:r w:rsidR="006A1560">
        <w:t xml:space="preserve">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60 2000 00:19:45   +00:47      3 </w:t>
      </w:r>
    </w:p>
    <w:p w:rsidR="006A1560" w:rsidRDefault="00CA607E" w:rsidP="006A1560">
      <w:pPr>
        <w:pStyle w:val="HTML"/>
      </w:pPr>
      <w:r>
        <w:t xml:space="preserve">   4 </w:t>
      </w:r>
      <w:proofErr w:type="spellStart"/>
      <w:r>
        <w:t>Манатова</w:t>
      </w:r>
      <w:proofErr w:type="spellEnd"/>
      <w:r>
        <w:t xml:space="preserve"> Н.     </w:t>
      </w:r>
      <w:r w:rsidR="006A1560">
        <w:t xml:space="preserve">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50 2000 00:21:30   +02:32      4 </w:t>
      </w:r>
    </w:p>
    <w:p w:rsidR="006A1560" w:rsidRDefault="00CA607E" w:rsidP="006A1560">
      <w:pPr>
        <w:pStyle w:val="HTML"/>
      </w:pPr>
      <w:r>
        <w:t xml:space="preserve">   5 Горемыкина Е.   </w:t>
      </w:r>
      <w:r w:rsidR="006A1560">
        <w:t xml:space="preserve">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46 2000 00:21:57   +02:59      5 </w:t>
      </w:r>
    </w:p>
    <w:p w:rsidR="006A1560" w:rsidRDefault="00CA607E" w:rsidP="006A1560">
      <w:pPr>
        <w:pStyle w:val="HTML"/>
      </w:pPr>
      <w:r>
        <w:t xml:space="preserve">   6 </w:t>
      </w:r>
      <w:proofErr w:type="spellStart"/>
      <w:r>
        <w:t>Грушихина</w:t>
      </w:r>
      <w:proofErr w:type="spellEnd"/>
      <w:r>
        <w:t xml:space="preserve"> Ж.   </w:t>
      </w:r>
      <w:r w:rsidR="006A1560">
        <w:t xml:space="preserve">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42 2000 00:25:00   +06:02      6 </w:t>
      </w:r>
    </w:p>
    <w:p w:rsidR="006A1560" w:rsidRDefault="00CA607E" w:rsidP="006A1560">
      <w:pPr>
        <w:pStyle w:val="HTML"/>
      </w:pPr>
      <w:r>
        <w:t xml:space="preserve">   7 Боровикова В.       </w:t>
      </w:r>
      <w:r w:rsidR="006A1560">
        <w:t xml:space="preserve">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52 2001 00:28:52   +09:54      7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М-17, 11 КП, 2.5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6A1560" w:rsidP="006A1560">
      <w:pPr>
        <w:pStyle w:val="HTML"/>
      </w:pPr>
      <w:r>
        <w:t xml:space="preserve">   1 Качано</w:t>
      </w:r>
      <w:r w:rsidR="00CA607E">
        <w:t xml:space="preserve">в С.   </w:t>
      </w:r>
      <w:r>
        <w:t xml:space="preserve">             </w:t>
      </w:r>
      <w:proofErr w:type="spellStart"/>
      <w:r>
        <w:t>СДЮТур</w:t>
      </w:r>
      <w:proofErr w:type="spellEnd"/>
      <w:r>
        <w:t xml:space="preserve"> 1            </w:t>
      </w:r>
      <w:proofErr w:type="spellStart"/>
      <w:r>
        <w:t>Курносов</w:t>
      </w:r>
      <w:proofErr w:type="spellEnd"/>
      <w:r>
        <w:t xml:space="preserve"> Г.М.               70 2001 00:17:03   +00:00      1 </w:t>
      </w:r>
    </w:p>
    <w:p w:rsidR="006A1560" w:rsidRDefault="00CA607E" w:rsidP="006A1560">
      <w:pPr>
        <w:pStyle w:val="HTML"/>
      </w:pPr>
      <w:r>
        <w:t xml:space="preserve">   2 </w:t>
      </w:r>
      <w:proofErr w:type="spellStart"/>
      <w:r>
        <w:t>Еговцев</w:t>
      </w:r>
      <w:proofErr w:type="spellEnd"/>
      <w:r>
        <w:t xml:space="preserve"> И.  </w:t>
      </w:r>
      <w:r w:rsidR="006A1560">
        <w:t xml:space="preserve">              </w:t>
      </w:r>
      <w:proofErr w:type="spellStart"/>
      <w:r w:rsidR="006A1560">
        <w:t>СДЮТур</w:t>
      </w:r>
      <w:proofErr w:type="spellEnd"/>
      <w:r w:rsidR="006A1560">
        <w:t xml:space="preserve"> 2            Горохов А.А.         </w:t>
      </w:r>
      <w:proofErr w:type="spellStart"/>
      <w:r w:rsidR="006A1560">
        <w:t>II</w:t>
      </w:r>
      <w:proofErr w:type="gramStart"/>
      <w:r w:rsidR="006A1560">
        <w:t>ю</w:t>
      </w:r>
      <w:proofErr w:type="spellEnd"/>
      <w:proofErr w:type="gramEnd"/>
      <w:r w:rsidR="006A1560">
        <w:t xml:space="preserve">    73 2000 00:17:28   +00:25      2 </w:t>
      </w:r>
    </w:p>
    <w:p w:rsidR="006A1560" w:rsidRDefault="00CA607E" w:rsidP="006A1560">
      <w:pPr>
        <w:pStyle w:val="HTML"/>
      </w:pPr>
      <w:r>
        <w:t xml:space="preserve">   3 </w:t>
      </w:r>
      <w:proofErr w:type="spellStart"/>
      <w:r>
        <w:t>Синкинкин</w:t>
      </w:r>
      <w:proofErr w:type="spellEnd"/>
      <w:r>
        <w:t xml:space="preserve"> В.       </w:t>
      </w:r>
      <w:r w:rsidR="006A1560">
        <w:t xml:space="preserve">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79 2000 00:19:21   +02:18      3 </w:t>
      </w:r>
    </w:p>
    <w:p w:rsidR="006A1560" w:rsidRDefault="00CA607E" w:rsidP="006A1560">
      <w:pPr>
        <w:pStyle w:val="HTML"/>
      </w:pPr>
      <w:r>
        <w:t xml:space="preserve">   4 </w:t>
      </w:r>
      <w:proofErr w:type="spellStart"/>
      <w:r>
        <w:t>Сеолеков</w:t>
      </w:r>
      <w:proofErr w:type="spellEnd"/>
      <w:r>
        <w:t xml:space="preserve"> С.   </w:t>
      </w:r>
      <w:r w:rsidR="006A1560">
        <w:t xml:space="preserve">  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76 2001 00:22:06   +05:03      4 </w:t>
      </w:r>
    </w:p>
    <w:p w:rsidR="006A1560" w:rsidRDefault="00CA607E" w:rsidP="006A1560">
      <w:pPr>
        <w:pStyle w:val="HTML"/>
      </w:pPr>
      <w:r>
        <w:t xml:space="preserve">   5 Анисимов А.</w:t>
      </w:r>
      <w:r w:rsidR="006A1560">
        <w:t xml:space="preserve">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77 2001 00:22:25   +05:22      5 </w:t>
      </w:r>
    </w:p>
    <w:p w:rsidR="006A1560" w:rsidRDefault="006A1560" w:rsidP="006A1560">
      <w:pPr>
        <w:pStyle w:val="HTML"/>
      </w:pPr>
      <w:r>
        <w:t xml:space="preserve">   6 </w:t>
      </w:r>
      <w:proofErr w:type="spellStart"/>
      <w:r>
        <w:t>Тадыев</w:t>
      </w:r>
      <w:proofErr w:type="spellEnd"/>
      <w:r>
        <w:t xml:space="preserve">                    </w:t>
      </w:r>
      <w:proofErr w:type="spellStart"/>
      <w:r>
        <w:t>Ресгимназия</w:t>
      </w:r>
      <w:proofErr w:type="spellEnd"/>
      <w:r>
        <w:t xml:space="preserve">         Морозова Л.П.               78 2001 00:24:53   +07:50      6 </w:t>
      </w:r>
    </w:p>
    <w:p w:rsidR="006A1560" w:rsidRDefault="00CA607E" w:rsidP="006A1560">
      <w:pPr>
        <w:pStyle w:val="HTML"/>
      </w:pPr>
      <w:r>
        <w:t xml:space="preserve">   7 </w:t>
      </w:r>
      <w:proofErr w:type="spellStart"/>
      <w:r>
        <w:t>Комуяков</w:t>
      </w:r>
      <w:proofErr w:type="spellEnd"/>
      <w:r>
        <w:t xml:space="preserve"> Б.    </w:t>
      </w:r>
      <w:r w:rsidR="006A1560">
        <w:t xml:space="preserve">           </w:t>
      </w:r>
      <w:proofErr w:type="spellStart"/>
      <w:r w:rsidR="006A1560">
        <w:t>Ресгимназия</w:t>
      </w:r>
      <w:proofErr w:type="spellEnd"/>
      <w:r w:rsidR="006A1560">
        <w:t xml:space="preserve">         Морозова Л.П.               69 2001 00:28:10   +11:07      7 </w:t>
      </w:r>
    </w:p>
    <w:p w:rsidR="006A1560" w:rsidRDefault="00CA607E" w:rsidP="006A1560">
      <w:pPr>
        <w:pStyle w:val="HTML"/>
      </w:pPr>
      <w:r>
        <w:t xml:space="preserve">   8 Кизилов В.</w:t>
      </w:r>
      <w:r w:rsidR="006A1560">
        <w:t xml:space="preserve">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68 2001 00:32:06   +15:03      8 </w:t>
      </w:r>
    </w:p>
    <w:p w:rsidR="006A1560" w:rsidRDefault="006A1560" w:rsidP="006A1560">
      <w:pPr>
        <w:pStyle w:val="HTML"/>
      </w:pPr>
      <w:r>
        <w:t xml:space="preserve">   9 </w:t>
      </w:r>
      <w:proofErr w:type="spellStart"/>
      <w:r>
        <w:t>Мардянов</w:t>
      </w:r>
      <w:proofErr w:type="spellEnd"/>
      <w:r>
        <w:t xml:space="preserve">                  </w:t>
      </w:r>
      <w:proofErr w:type="spellStart"/>
      <w:r>
        <w:t>Ресгимназия</w:t>
      </w:r>
      <w:proofErr w:type="spellEnd"/>
      <w:r>
        <w:t xml:space="preserve">         Морозова Л.П.               67 2001 00:32:23   +15:20      9 </w:t>
      </w:r>
    </w:p>
    <w:p w:rsidR="006A1560" w:rsidRDefault="00CA607E" w:rsidP="006A1560">
      <w:pPr>
        <w:pStyle w:val="HTML"/>
      </w:pPr>
      <w:r>
        <w:t xml:space="preserve">  10 </w:t>
      </w:r>
      <w:proofErr w:type="spellStart"/>
      <w:r>
        <w:t>Карамаев</w:t>
      </w:r>
      <w:proofErr w:type="spellEnd"/>
      <w:r>
        <w:t xml:space="preserve"> Б.   </w:t>
      </w:r>
      <w:r w:rsidR="006A1560">
        <w:t xml:space="preserve">            </w:t>
      </w:r>
      <w:proofErr w:type="spellStart"/>
      <w:r w:rsidR="006A1560">
        <w:t>Онгудайский</w:t>
      </w:r>
      <w:proofErr w:type="spellEnd"/>
      <w:r w:rsidR="006A1560">
        <w:t xml:space="preserve"> р.      </w:t>
      </w:r>
      <w:proofErr w:type="spellStart"/>
      <w:r w:rsidR="006A1560">
        <w:t>Нонова</w:t>
      </w:r>
      <w:proofErr w:type="spellEnd"/>
      <w:r w:rsidR="006A1560">
        <w:t xml:space="preserve"> С.К.                 56 2002 00:39:06   +22:03     10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М-21, 15 КП, 3.3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Амосов В.</w:t>
      </w:r>
      <w:r w:rsidR="006A1560">
        <w:t xml:space="preserve">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КМС   888 1985 00:21:41   +00:00      1 </w:t>
      </w:r>
    </w:p>
    <w:p w:rsidR="006A1560" w:rsidRDefault="00CA607E" w:rsidP="006A1560">
      <w:pPr>
        <w:pStyle w:val="HTML"/>
      </w:pPr>
      <w:r>
        <w:t xml:space="preserve">   2 Горохов А.       </w:t>
      </w:r>
      <w:r w:rsidR="006A1560">
        <w:t xml:space="preserve">         </w:t>
      </w:r>
      <w:proofErr w:type="spellStart"/>
      <w:r w:rsidR="006A1560">
        <w:t>СДЮТур</w:t>
      </w:r>
      <w:proofErr w:type="spellEnd"/>
      <w:r w:rsidR="006A1560">
        <w:t xml:space="preserve"> 2            Горохов А.А.         I      86 1992 00:23:39   +01:58      2 </w:t>
      </w:r>
    </w:p>
    <w:p w:rsidR="006A1560" w:rsidRDefault="00CA607E" w:rsidP="006A1560">
      <w:pPr>
        <w:pStyle w:val="HTML"/>
      </w:pPr>
      <w:r>
        <w:t xml:space="preserve">   3 </w:t>
      </w:r>
      <w:proofErr w:type="spellStart"/>
      <w:r>
        <w:t>Моисеенко</w:t>
      </w:r>
      <w:proofErr w:type="spellEnd"/>
      <w:r>
        <w:t xml:space="preserve"> В.      </w:t>
      </w:r>
      <w:r w:rsidR="006A1560">
        <w:t xml:space="preserve">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87 1988 00:26:33   +04:52      3 </w:t>
      </w:r>
    </w:p>
    <w:p w:rsidR="006A1560" w:rsidRDefault="00CA607E" w:rsidP="006A1560">
      <w:pPr>
        <w:pStyle w:val="HTML"/>
      </w:pPr>
      <w:r>
        <w:t xml:space="preserve">   4 Сафронов Д.     </w:t>
      </w:r>
      <w:r w:rsidR="006A1560">
        <w:t xml:space="preserve">                                                         999      00:26:46   +05:05      4 </w:t>
      </w:r>
    </w:p>
    <w:p w:rsidR="006A1560" w:rsidRDefault="00CA607E" w:rsidP="006A1560">
      <w:pPr>
        <w:pStyle w:val="HTML"/>
      </w:pPr>
      <w:r>
        <w:t xml:space="preserve">   5 Рогова Д.   </w:t>
      </w:r>
      <w:r w:rsidR="006A1560">
        <w:t xml:space="preserve">                                                              91      00:26:59   +05:18      5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lastRenderedPageBreak/>
        <w:t>МВ, 15 КП, 3.3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Черемных О.  </w:t>
      </w:r>
      <w:r w:rsidR="006A1560">
        <w:t xml:space="preserve">             </w:t>
      </w:r>
      <w:proofErr w:type="spellStart"/>
      <w:r w:rsidR="006A1560">
        <w:t>СДЮТур</w:t>
      </w:r>
      <w:proofErr w:type="spellEnd"/>
      <w:r w:rsidR="006A1560">
        <w:t xml:space="preserve"> 3            Смирнов В.В.                85 1959 00:24:50   +00:00      1 </w:t>
      </w:r>
    </w:p>
    <w:p w:rsidR="006A1560" w:rsidRDefault="00CA607E" w:rsidP="006A1560">
      <w:pPr>
        <w:pStyle w:val="HTML"/>
      </w:pPr>
      <w:r>
        <w:t xml:space="preserve">   2 </w:t>
      </w:r>
      <w:proofErr w:type="spellStart"/>
      <w:r>
        <w:t>Курносов</w:t>
      </w:r>
      <w:proofErr w:type="spellEnd"/>
      <w:r>
        <w:t xml:space="preserve"> Г.  </w:t>
      </w:r>
      <w:r w:rsidR="006A1560">
        <w:t xml:space="preserve">             </w:t>
      </w:r>
      <w:proofErr w:type="spellStart"/>
      <w:r w:rsidR="006A1560">
        <w:t>СДЮТур</w:t>
      </w:r>
      <w:proofErr w:type="spellEnd"/>
      <w:r w:rsidR="006A1560">
        <w:t xml:space="preserve"> 1            </w:t>
      </w:r>
      <w:proofErr w:type="spellStart"/>
      <w:r w:rsidR="006A1560">
        <w:t>Курносов</w:t>
      </w:r>
      <w:proofErr w:type="spellEnd"/>
      <w:r w:rsidR="006A1560">
        <w:t xml:space="preserve"> Г.М.               83      00:43:48   +18:58      2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М-19, 15 КП, 3.3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Черемных Я.     </w:t>
      </w:r>
      <w:r w:rsidR="006A1560">
        <w:t xml:space="preserve">                                                         777      00:20:22   +00:00      1 </w:t>
      </w:r>
    </w:p>
    <w:p w:rsidR="006A1560" w:rsidRDefault="00CA607E" w:rsidP="006A1560">
      <w:pPr>
        <w:pStyle w:val="HTML"/>
      </w:pPr>
      <w:r>
        <w:t xml:space="preserve">   2 Анисимов П.   </w:t>
      </w:r>
      <w:r w:rsidR="006A1560">
        <w:t xml:space="preserve"> 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80 1999 00:22:07   +01:45      2 </w:t>
      </w:r>
    </w:p>
    <w:p w:rsidR="006A1560" w:rsidRDefault="00CA607E" w:rsidP="006A1560">
      <w:pPr>
        <w:pStyle w:val="HTML"/>
      </w:pPr>
      <w:r>
        <w:t xml:space="preserve">   3 Петров А.     </w:t>
      </w:r>
      <w:r w:rsidR="006A1560">
        <w:t xml:space="preserve">   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100      00:23:33   +03:11      3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6A1560" w:rsidRDefault="006A1560" w:rsidP="006A1560">
      <w:pPr>
        <w:pStyle w:val="2"/>
      </w:pPr>
      <w:r>
        <w:t>Ж-19, 11 КП, 2.5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6A1560" w:rsidRDefault="006A1560" w:rsidP="006A1560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6A1560" w:rsidRDefault="00CA607E" w:rsidP="006A1560">
      <w:pPr>
        <w:pStyle w:val="HTML"/>
      </w:pPr>
      <w:r>
        <w:t xml:space="preserve">   1 Боровикова Л.     </w:t>
      </w:r>
      <w:r w:rsidR="006A1560">
        <w:t xml:space="preserve">         Усть-Кокса          </w:t>
      </w:r>
      <w:proofErr w:type="spellStart"/>
      <w:r w:rsidR="006A1560">
        <w:t>Меркитов</w:t>
      </w:r>
      <w:proofErr w:type="spellEnd"/>
      <w:r w:rsidR="006A1560">
        <w:t xml:space="preserve"> В.А.               75 1999 00:32:34   +00:00      1 </w:t>
      </w:r>
    </w:p>
    <w:p w:rsidR="006A1560" w:rsidRDefault="006A1560" w:rsidP="006A1560">
      <w:pPr>
        <w:pStyle w:val="HTML"/>
      </w:pPr>
      <w:r>
        <w:t>Ранг не определялся</w:t>
      </w:r>
    </w:p>
    <w:p w:rsidR="00CA607E" w:rsidRDefault="00CA607E" w:rsidP="006A1560">
      <w:pPr>
        <w:pStyle w:val="HTML"/>
      </w:pPr>
    </w:p>
    <w:p w:rsidR="002D368B" w:rsidRDefault="002D368B" w:rsidP="006A1560">
      <w:pPr>
        <w:pStyle w:val="HTML"/>
      </w:pPr>
    </w:p>
    <w:p w:rsidR="006A1560" w:rsidRDefault="006A1560" w:rsidP="006A1560">
      <w:pPr>
        <w:pStyle w:val="HTML"/>
      </w:pPr>
      <w:r>
        <w:t>Главный судья                                   Гуляев В.В.</w:t>
      </w:r>
    </w:p>
    <w:p w:rsidR="006A1560" w:rsidRDefault="006A1560" w:rsidP="006A1560">
      <w:pPr>
        <w:pStyle w:val="HTML"/>
      </w:pPr>
      <w:r>
        <w:t>Главный секретарь                               Третьякова О.В.</w:t>
      </w:r>
    </w:p>
    <w:p w:rsidR="00513F14" w:rsidRDefault="00513F14"/>
    <w:sectPr w:rsidR="00513F14" w:rsidSect="00CA607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520F"/>
    <w:multiLevelType w:val="hybridMultilevel"/>
    <w:tmpl w:val="1DDCFE34"/>
    <w:lvl w:ilvl="0" w:tplc="D38AE40C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B48"/>
    <w:rsid w:val="0000383F"/>
    <w:rsid w:val="000139C4"/>
    <w:rsid w:val="00072775"/>
    <w:rsid w:val="00156C99"/>
    <w:rsid w:val="001B6981"/>
    <w:rsid w:val="002C2B4C"/>
    <w:rsid w:val="002D368B"/>
    <w:rsid w:val="00316901"/>
    <w:rsid w:val="00322DB2"/>
    <w:rsid w:val="003931C1"/>
    <w:rsid w:val="003974C7"/>
    <w:rsid w:val="003D6A31"/>
    <w:rsid w:val="00401375"/>
    <w:rsid w:val="00513F14"/>
    <w:rsid w:val="00524BF1"/>
    <w:rsid w:val="006A1560"/>
    <w:rsid w:val="006E0427"/>
    <w:rsid w:val="006E3E44"/>
    <w:rsid w:val="007015C8"/>
    <w:rsid w:val="00752A94"/>
    <w:rsid w:val="00757383"/>
    <w:rsid w:val="0077331A"/>
    <w:rsid w:val="00780157"/>
    <w:rsid w:val="007D1E89"/>
    <w:rsid w:val="007E4173"/>
    <w:rsid w:val="007F6FE0"/>
    <w:rsid w:val="00884F52"/>
    <w:rsid w:val="00892236"/>
    <w:rsid w:val="008C1A0C"/>
    <w:rsid w:val="00927E07"/>
    <w:rsid w:val="00956F4D"/>
    <w:rsid w:val="009B0BB4"/>
    <w:rsid w:val="00A6386D"/>
    <w:rsid w:val="00A74910"/>
    <w:rsid w:val="00A823E2"/>
    <w:rsid w:val="00A96B48"/>
    <w:rsid w:val="00B10568"/>
    <w:rsid w:val="00B25D70"/>
    <w:rsid w:val="00B278AA"/>
    <w:rsid w:val="00B648DE"/>
    <w:rsid w:val="00B7277C"/>
    <w:rsid w:val="00B9424B"/>
    <w:rsid w:val="00C87FD7"/>
    <w:rsid w:val="00CA607E"/>
    <w:rsid w:val="00D31233"/>
    <w:rsid w:val="00DB0F5F"/>
    <w:rsid w:val="00E055CF"/>
    <w:rsid w:val="00E41C84"/>
    <w:rsid w:val="00E63646"/>
    <w:rsid w:val="00E92EE2"/>
    <w:rsid w:val="00EA2266"/>
    <w:rsid w:val="00EB1CED"/>
    <w:rsid w:val="00EC3B40"/>
    <w:rsid w:val="00EF5DFA"/>
    <w:rsid w:val="00F5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3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31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F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CBDD-9F1F-4B06-AADF-2FDABED4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лександр Петрович</cp:lastModifiedBy>
  <cp:revision>2</cp:revision>
  <cp:lastPrinted>2015-11-09T04:28:00Z</cp:lastPrinted>
  <dcterms:created xsi:type="dcterms:W3CDTF">2016-10-14T11:46:00Z</dcterms:created>
  <dcterms:modified xsi:type="dcterms:W3CDTF">2016-10-14T11:46:00Z</dcterms:modified>
</cp:coreProperties>
</file>